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87" w:rsidRDefault="00C27B87" w:rsidP="00071805">
      <w:pPr>
        <w:rPr>
          <w:b/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791BE7" w:rsidTr="008E54FB">
        <w:tc>
          <w:tcPr>
            <w:tcW w:w="3115" w:type="dxa"/>
          </w:tcPr>
          <w:p w:rsidR="00791BE7" w:rsidRDefault="00791BE7" w:rsidP="008E54FB">
            <w:pPr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791BE7" w:rsidRDefault="00791BE7" w:rsidP="008E54FB">
            <w:pPr>
              <w:rPr>
                <w:sz w:val="26"/>
                <w:szCs w:val="26"/>
              </w:rPr>
            </w:pPr>
          </w:p>
        </w:tc>
        <w:tc>
          <w:tcPr>
            <w:tcW w:w="3680" w:type="dxa"/>
          </w:tcPr>
          <w:p w:rsidR="00791BE7" w:rsidRDefault="00791BE7" w:rsidP="008E5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МБУ ДО ДДТ </w:t>
            </w:r>
          </w:p>
          <w:p w:rsidR="00791BE7" w:rsidRDefault="00791BE7" w:rsidP="008E54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утову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  <w:p w:rsidR="00791BE7" w:rsidRDefault="00791BE7" w:rsidP="008E5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гр. _____________________</w:t>
            </w:r>
          </w:p>
          <w:p w:rsidR="00791BE7" w:rsidRDefault="00791BE7" w:rsidP="008E5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791BE7" w:rsidRDefault="00791BE7" w:rsidP="008E54FB">
            <w:pPr>
              <w:rPr>
                <w:sz w:val="26"/>
                <w:szCs w:val="26"/>
              </w:rPr>
            </w:pPr>
          </w:p>
        </w:tc>
      </w:tr>
    </w:tbl>
    <w:p w:rsidR="00791BE7" w:rsidRDefault="00791BE7" w:rsidP="00791BE7">
      <w:pPr>
        <w:rPr>
          <w:sz w:val="26"/>
          <w:szCs w:val="26"/>
        </w:rPr>
      </w:pPr>
    </w:p>
    <w:p w:rsidR="00791BE7" w:rsidRDefault="00791BE7" w:rsidP="00791BE7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791BE7" w:rsidRDefault="00791BE7" w:rsidP="00791BE7">
      <w:pPr>
        <w:jc w:val="center"/>
        <w:rPr>
          <w:sz w:val="26"/>
          <w:szCs w:val="26"/>
        </w:rPr>
      </w:pPr>
    </w:p>
    <w:p w:rsidR="00791BE7" w:rsidRDefault="00791BE7" w:rsidP="00791BE7">
      <w:pPr>
        <w:jc w:val="both"/>
        <w:rPr>
          <w:sz w:val="26"/>
          <w:szCs w:val="26"/>
        </w:rPr>
      </w:pPr>
      <w:r w:rsidRPr="00586907">
        <w:rPr>
          <w:sz w:val="26"/>
          <w:szCs w:val="26"/>
        </w:rPr>
        <w:t>Прошу Вас организовать обучение с использованием дистанционных технологий с мои</w:t>
      </w:r>
      <w:proofErr w:type="gramStart"/>
      <w:r w:rsidRPr="00586907">
        <w:rPr>
          <w:sz w:val="26"/>
          <w:szCs w:val="26"/>
        </w:rPr>
        <w:t>м(</w:t>
      </w:r>
      <w:proofErr w:type="gramEnd"/>
      <w:r w:rsidRPr="00586907">
        <w:rPr>
          <w:sz w:val="26"/>
          <w:szCs w:val="26"/>
        </w:rPr>
        <w:t>ей) сыном(дочерью)</w:t>
      </w:r>
      <w:r>
        <w:rPr>
          <w:sz w:val="26"/>
          <w:szCs w:val="26"/>
        </w:rPr>
        <w:t>_________________________________________________</w:t>
      </w:r>
    </w:p>
    <w:p w:rsidR="00791BE7" w:rsidRDefault="00791BE7" w:rsidP="00791BE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91BE7" w:rsidRPr="00586907" w:rsidRDefault="00791BE7" w:rsidP="00791BE7">
      <w:pPr>
        <w:jc w:val="center"/>
        <w:rPr>
          <w:sz w:val="20"/>
        </w:rPr>
      </w:pPr>
      <w:r w:rsidRPr="00586907">
        <w:rPr>
          <w:sz w:val="20"/>
        </w:rPr>
        <w:t>(Ф. И. О., дата рождения)</w:t>
      </w:r>
    </w:p>
    <w:p w:rsidR="00791BE7" w:rsidRDefault="00791BE7" w:rsidP="00791BE7">
      <w:pPr>
        <w:jc w:val="both"/>
        <w:rPr>
          <w:sz w:val="26"/>
          <w:szCs w:val="26"/>
        </w:rPr>
      </w:pPr>
      <w:r w:rsidRPr="00586907">
        <w:rPr>
          <w:sz w:val="26"/>
          <w:szCs w:val="26"/>
        </w:rPr>
        <w:t xml:space="preserve">по дополнительной общеобразовательной общеразвивающей </w:t>
      </w:r>
      <w:r>
        <w:rPr>
          <w:sz w:val="26"/>
          <w:szCs w:val="26"/>
        </w:rPr>
        <w:t>программе: «____________________________________________________________________________________________________________________________________________»</w:t>
      </w:r>
    </w:p>
    <w:p w:rsidR="00791BE7" w:rsidRDefault="00791BE7" w:rsidP="00791BE7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енением дистанционных образовательных технологий посредством использования* _________________________________________________________</w:t>
      </w:r>
    </w:p>
    <w:p w:rsidR="00791BE7" w:rsidRDefault="00791BE7" w:rsidP="00791B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791BE7" w:rsidRDefault="00A31F3F" w:rsidP="00791BE7">
      <w:pPr>
        <w:jc w:val="both"/>
        <w:rPr>
          <w:sz w:val="26"/>
          <w:szCs w:val="26"/>
        </w:rPr>
      </w:pPr>
      <w:r>
        <w:rPr>
          <w:sz w:val="26"/>
          <w:szCs w:val="26"/>
        </w:rPr>
        <w:t>С______________________20__г</w:t>
      </w:r>
      <w:bookmarkStart w:id="0" w:name="_GoBack"/>
      <w:bookmarkEnd w:id="0"/>
      <w:r w:rsidR="00791BE7">
        <w:rPr>
          <w:sz w:val="26"/>
          <w:szCs w:val="26"/>
        </w:rPr>
        <w:t>.</w:t>
      </w:r>
    </w:p>
    <w:p w:rsidR="00791BE7" w:rsidRDefault="00791BE7" w:rsidP="00791BE7">
      <w:pPr>
        <w:jc w:val="both"/>
        <w:rPr>
          <w:sz w:val="26"/>
          <w:szCs w:val="26"/>
        </w:rPr>
      </w:pPr>
    </w:p>
    <w:p w:rsidR="00791BE7" w:rsidRDefault="00791BE7" w:rsidP="00791BE7">
      <w:pPr>
        <w:jc w:val="both"/>
        <w:rPr>
          <w:sz w:val="26"/>
          <w:szCs w:val="26"/>
        </w:rPr>
      </w:pPr>
      <w:r w:rsidRPr="00B5012A">
        <w:rPr>
          <w:sz w:val="26"/>
          <w:szCs w:val="26"/>
        </w:rPr>
        <w:t xml:space="preserve">С Положением об использовании дистанционных образовательных технологий в образовательном процессе в </w:t>
      </w:r>
      <w:r>
        <w:rPr>
          <w:sz w:val="26"/>
          <w:szCs w:val="26"/>
        </w:rPr>
        <w:t xml:space="preserve">МБУ ДО ДДТ </w:t>
      </w:r>
      <w:proofErr w:type="spellStart"/>
      <w:r>
        <w:rPr>
          <w:sz w:val="26"/>
          <w:szCs w:val="26"/>
        </w:rPr>
        <w:t>г.о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пасск</w:t>
      </w:r>
      <w:proofErr w:type="spellEnd"/>
      <w:r>
        <w:rPr>
          <w:sz w:val="26"/>
          <w:szCs w:val="26"/>
        </w:rPr>
        <w:t>-Дальний ознакомлен(а).</w:t>
      </w:r>
    </w:p>
    <w:p w:rsidR="00791BE7" w:rsidRDefault="00791BE7" w:rsidP="00791BE7">
      <w:pPr>
        <w:jc w:val="both"/>
        <w:rPr>
          <w:sz w:val="26"/>
          <w:szCs w:val="26"/>
        </w:rPr>
      </w:pPr>
    </w:p>
    <w:p w:rsidR="00791BE7" w:rsidRDefault="00791BE7" w:rsidP="00791BE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91BE7" w:rsidRPr="00586907" w:rsidRDefault="00791BE7" w:rsidP="00791BE7">
      <w:pPr>
        <w:jc w:val="right"/>
        <w:rPr>
          <w:sz w:val="20"/>
        </w:rPr>
      </w:pPr>
      <w:r w:rsidRPr="00586907">
        <w:rPr>
          <w:sz w:val="20"/>
        </w:rPr>
        <w:t>(дата, подпись, расшифровка подписи)</w:t>
      </w:r>
    </w:p>
    <w:p w:rsidR="00791BE7" w:rsidRDefault="00791BE7" w:rsidP="00791BE7">
      <w:pPr>
        <w:jc w:val="right"/>
        <w:rPr>
          <w:sz w:val="26"/>
          <w:szCs w:val="26"/>
        </w:rPr>
      </w:pPr>
    </w:p>
    <w:p w:rsidR="00791BE7" w:rsidRPr="00586907" w:rsidRDefault="00791BE7" w:rsidP="00791BE7">
      <w:pPr>
        <w:rPr>
          <w:sz w:val="20"/>
        </w:rPr>
      </w:pPr>
      <w:r w:rsidRPr="00586907">
        <w:rPr>
          <w:sz w:val="20"/>
        </w:rPr>
        <w:t xml:space="preserve">*Указывается одна из форм взаимодействия (по согласованию с </w:t>
      </w:r>
      <w:r>
        <w:rPr>
          <w:sz w:val="20"/>
        </w:rPr>
        <w:t xml:space="preserve">педагогом </w:t>
      </w:r>
      <w:r w:rsidRPr="00586907">
        <w:rPr>
          <w:sz w:val="20"/>
        </w:rPr>
        <w:t>ДДТ):</w:t>
      </w:r>
    </w:p>
    <w:p w:rsidR="00791BE7" w:rsidRPr="00586907" w:rsidRDefault="00791BE7" w:rsidP="00791BE7">
      <w:pPr>
        <w:rPr>
          <w:sz w:val="20"/>
        </w:rPr>
      </w:pPr>
      <w:r w:rsidRPr="00586907">
        <w:rPr>
          <w:sz w:val="20"/>
        </w:rPr>
        <w:t>- электронная почта (указывается адрес);</w:t>
      </w:r>
    </w:p>
    <w:p w:rsidR="00791BE7" w:rsidRDefault="00791BE7" w:rsidP="00791BE7">
      <w:pPr>
        <w:rPr>
          <w:sz w:val="20"/>
        </w:rPr>
      </w:pPr>
      <w:r w:rsidRPr="00586907">
        <w:rPr>
          <w:sz w:val="20"/>
        </w:rPr>
        <w:t xml:space="preserve">- система обмена сообщениями </w:t>
      </w:r>
      <w:proofErr w:type="spellStart"/>
      <w:r w:rsidRPr="00586907">
        <w:rPr>
          <w:sz w:val="20"/>
          <w:lang w:val="en-US"/>
        </w:rPr>
        <w:t>WhatsApp</w:t>
      </w:r>
      <w:proofErr w:type="spellEnd"/>
      <w:r w:rsidRPr="00586907">
        <w:rPr>
          <w:sz w:val="20"/>
        </w:rPr>
        <w:t xml:space="preserve"> (указывается номер телефона);</w:t>
      </w:r>
    </w:p>
    <w:p w:rsidR="00791BE7" w:rsidRPr="00586907" w:rsidRDefault="00791BE7" w:rsidP="00791BE7">
      <w:pPr>
        <w:rPr>
          <w:sz w:val="20"/>
        </w:rPr>
      </w:pPr>
      <w:r>
        <w:rPr>
          <w:sz w:val="20"/>
        </w:rPr>
        <w:t xml:space="preserve">- прямой эфир на базе платформы </w:t>
      </w:r>
      <w:proofErr w:type="spellStart"/>
      <w:r>
        <w:rPr>
          <w:sz w:val="20"/>
        </w:rPr>
        <w:t>Инстаграм</w:t>
      </w:r>
      <w:proofErr w:type="spellEnd"/>
      <w:r>
        <w:rPr>
          <w:sz w:val="20"/>
        </w:rPr>
        <w:t>;</w:t>
      </w:r>
    </w:p>
    <w:p w:rsidR="00791BE7" w:rsidRPr="00586907" w:rsidRDefault="00791BE7" w:rsidP="00791BE7">
      <w:pPr>
        <w:rPr>
          <w:sz w:val="20"/>
        </w:rPr>
      </w:pPr>
      <w:r w:rsidRPr="00586907">
        <w:rPr>
          <w:sz w:val="20"/>
        </w:rPr>
        <w:t>- официальный сайт педагога дополнительного образования ДДТ.</w:t>
      </w:r>
    </w:p>
    <w:p w:rsidR="00005679" w:rsidRDefault="00005679">
      <w:pPr>
        <w:rPr>
          <w:b/>
        </w:rPr>
      </w:pPr>
    </w:p>
    <w:p w:rsidR="00005679" w:rsidRDefault="00005679">
      <w:pPr>
        <w:rPr>
          <w:b/>
        </w:rPr>
      </w:pPr>
    </w:p>
    <w:p w:rsidR="002819DE" w:rsidRDefault="002819DE" w:rsidP="00AD241A">
      <w:pPr>
        <w:rPr>
          <w:b/>
        </w:rPr>
      </w:pPr>
    </w:p>
    <w:sectPr w:rsidR="002819DE" w:rsidSect="0062279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CD"/>
    <w:rsid w:val="000016F8"/>
    <w:rsid w:val="00005679"/>
    <w:rsid w:val="00020218"/>
    <w:rsid w:val="00023969"/>
    <w:rsid w:val="00025296"/>
    <w:rsid w:val="00043171"/>
    <w:rsid w:val="00047766"/>
    <w:rsid w:val="000537E0"/>
    <w:rsid w:val="00057001"/>
    <w:rsid w:val="000626DD"/>
    <w:rsid w:val="00062745"/>
    <w:rsid w:val="00064522"/>
    <w:rsid w:val="00067103"/>
    <w:rsid w:val="00071805"/>
    <w:rsid w:val="0008168F"/>
    <w:rsid w:val="0008660C"/>
    <w:rsid w:val="00091E55"/>
    <w:rsid w:val="000936E3"/>
    <w:rsid w:val="000A2E60"/>
    <w:rsid w:val="000C1477"/>
    <w:rsid w:val="000C379B"/>
    <w:rsid w:val="000C55E1"/>
    <w:rsid w:val="000D15D4"/>
    <w:rsid w:val="000D1C75"/>
    <w:rsid w:val="000D21B8"/>
    <w:rsid w:val="000E7E78"/>
    <w:rsid w:val="000F2BE1"/>
    <w:rsid w:val="000F5C10"/>
    <w:rsid w:val="000F7CAA"/>
    <w:rsid w:val="001046D8"/>
    <w:rsid w:val="00106E05"/>
    <w:rsid w:val="0013129E"/>
    <w:rsid w:val="0014234C"/>
    <w:rsid w:val="00167710"/>
    <w:rsid w:val="001677DC"/>
    <w:rsid w:val="00183261"/>
    <w:rsid w:val="001936EB"/>
    <w:rsid w:val="001A17BA"/>
    <w:rsid w:val="001A6008"/>
    <w:rsid w:val="001B0A9E"/>
    <w:rsid w:val="001B670E"/>
    <w:rsid w:val="001C4B27"/>
    <w:rsid w:val="001D6D0A"/>
    <w:rsid w:val="001F2599"/>
    <w:rsid w:val="002020B7"/>
    <w:rsid w:val="0020361C"/>
    <w:rsid w:val="002055C2"/>
    <w:rsid w:val="00205865"/>
    <w:rsid w:val="00205ACC"/>
    <w:rsid w:val="00206E0F"/>
    <w:rsid w:val="0021034E"/>
    <w:rsid w:val="002161E8"/>
    <w:rsid w:val="00216744"/>
    <w:rsid w:val="00221B28"/>
    <w:rsid w:val="00223A9D"/>
    <w:rsid w:val="00225FFE"/>
    <w:rsid w:val="002268F2"/>
    <w:rsid w:val="0023107B"/>
    <w:rsid w:val="00233632"/>
    <w:rsid w:val="00240E4E"/>
    <w:rsid w:val="0025051C"/>
    <w:rsid w:val="0025214A"/>
    <w:rsid w:val="002655E7"/>
    <w:rsid w:val="00273C1A"/>
    <w:rsid w:val="00277B5F"/>
    <w:rsid w:val="002819DE"/>
    <w:rsid w:val="00283D6D"/>
    <w:rsid w:val="002934E0"/>
    <w:rsid w:val="00294EF5"/>
    <w:rsid w:val="00297DF5"/>
    <w:rsid w:val="002A0D66"/>
    <w:rsid w:val="002A3AE2"/>
    <w:rsid w:val="002A58F4"/>
    <w:rsid w:val="002C4D2E"/>
    <w:rsid w:val="002D64B6"/>
    <w:rsid w:val="00301453"/>
    <w:rsid w:val="00301C02"/>
    <w:rsid w:val="003104C1"/>
    <w:rsid w:val="00320AD5"/>
    <w:rsid w:val="00321226"/>
    <w:rsid w:val="00324F07"/>
    <w:rsid w:val="0035129B"/>
    <w:rsid w:val="003540B6"/>
    <w:rsid w:val="00355A30"/>
    <w:rsid w:val="00366E45"/>
    <w:rsid w:val="003720FD"/>
    <w:rsid w:val="0038472D"/>
    <w:rsid w:val="003864C5"/>
    <w:rsid w:val="003A1164"/>
    <w:rsid w:val="003B5221"/>
    <w:rsid w:val="003B7612"/>
    <w:rsid w:val="00400DB5"/>
    <w:rsid w:val="00402016"/>
    <w:rsid w:val="0041398D"/>
    <w:rsid w:val="0042204E"/>
    <w:rsid w:val="00427FAF"/>
    <w:rsid w:val="004330C0"/>
    <w:rsid w:val="004346A8"/>
    <w:rsid w:val="00436452"/>
    <w:rsid w:val="00457E9A"/>
    <w:rsid w:val="004614E3"/>
    <w:rsid w:val="00465320"/>
    <w:rsid w:val="0046742A"/>
    <w:rsid w:val="0048081C"/>
    <w:rsid w:val="00496B34"/>
    <w:rsid w:val="004A71F4"/>
    <w:rsid w:val="004C7010"/>
    <w:rsid w:val="004D0ADD"/>
    <w:rsid w:val="00504F1F"/>
    <w:rsid w:val="00505789"/>
    <w:rsid w:val="005141DD"/>
    <w:rsid w:val="005158CC"/>
    <w:rsid w:val="00524104"/>
    <w:rsid w:val="005243E0"/>
    <w:rsid w:val="005317C4"/>
    <w:rsid w:val="00535B66"/>
    <w:rsid w:val="00536914"/>
    <w:rsid w:val="00555072"/>
    <w:rsid w:val="0057356C"/>
    <w:rsid w:val="00580258"/>
    <w:rsid w:val="00592D2D"/>
    <w:rsid w:val="00596EEF"/>
    <w:rsid w:val="0059739A"/>
    <w:rsid w:val="005E6EAE"/>
    <w:rsid w:val="005F1199"/>
    <w:rsid w:val="005F14D1"/>
    <w:rsid w:val="005F38AA"/>
    <w:rsid w:val="006138D1"/>
    <w:rsid w:val="00613C8B"/>
    <w:rsid w:val="00622798"/>
    <w:rsid w:val="00624CC8"/>
    <w:rsid w:val="0062691C"/>
    <w:rsid w:val="00631381"/>
    <w:rsid w:val="00634EAB"/>
    <w:rsid w:val="006467A6"/>
    <w:rsid w:val="00647DCA"/>
    <w:rsid w:val="006573F5"/>
    <w:rsid w:val="00660B00"/>
    <w:rsid w:val="0067405F"/>
    <w:rsid w:val="00680ABD"/>
    <w:rsid w:val="006920F4"/>
    <w:rsid w:val="00692CE2"/>
    <w:rsid w:val="006955E9"/>
    <w:rsid w:val="006A2121"/>
    <w:rsid w:val="006B7DF5"/>
    <w:rsid w:val="006C3B65"/>
    <w:rsid w:val="006C489E"/>
    <w:rsid w:val="006D53D7"/>
    <w:rsid w:val="006E44B0"/>
    <w:rsid w:val="006F616E"/>
    <w:rsid w:val="006F7C98"/>
    <w:rsid w:val="00706C9C"/>
    <w:rsid w:val="00716891"/>
    <w:rsid w:val="00723143"/>
    <w:rsid w:val="007235E0"/>
    <w:rsid w:val="007357A2"/>
    <w:rsid w:val="007369DF"/>
    <w:rsid w:val="007477EF"/>
    <w:rsid w:val="0076150D"/>
    <w:rsid w:val="00765A79"/>
    <w:rsid w:val="00765CB8"/>
    <w:rsid w:val="00771777"/>
    <w:rsid w:val="007721F9"/>
    <w:rsid w:val="00782418"/>
    <w:rsid w:val="00787A1A"/>
    <w:rsid w:val="00791BE7"/>
    <w:rsid w:val="00797F4A"/>
    <w:rsid w:val="007B5D7F"/>
    <w:rsid w:val="007B619C"/>
    <w:rsid w:val="007C3FE8"/>
    <w:rsid w:val="007E0CDE"/>
    <w:rsid w:val="007E6078"/>
    <w:rsid w:val="007F2049"/>
    <w:rsid w:val="00800228"/>
    <w:rsid w:val="00802E2E"/>
    <w:rsid w:val="008050F3"/>
    <w:rsid w:val="0080698A"/>
    <w:rsid w:val="0081293F"/>
    <w:rsid w:val="00815BA8"/>
    <w:rsid w:val="00820135"/>
    <w:rsid w:val="00826B55"/>
    <w:rsid w:val="008353C5"/>
    <w:rsid w:val="00844338"/>
    <w:rsid w:val="008525E1"/>
    <w:rsid w:val="0085694E"/>
    <w:rsid w:val="00873393"/>
    <w:rsid w:val="00874F18"/>
    <w:rsid w:val="008838C2"/>
    <w:rsid w:val="00885D2A"/>
    <w:rsid w:val="008953E6"/>
    <w:rsid w:val="008A3705"/>
    <w:rsid w:val="008C46E6"/>
    <w:rsid w:val="008D516A"/>
    <w:rsid w:val="008F0F17"/>
    <w:rsid w:val="009017F9"/>
    <w:rsid w:val="00902657"/>
    <w:rsid w:val="009372E6"/>
    <w:rsid w:val="009514DF"/>
    <w:rsid w:val="00974F99"/>
    <w:rsid w:val="009770CD"/>
    <w:rsid w:val="00984092"/>
    <w:rsid w:val="009A7D02"/>
    <w:rsid w:val="009B2DDA"/>
    <w:rsid w:val="009B7E88"/>
    <w:rsid w:val="009D33C9"/>
    <w:rsid w:val="009E448F"/>
    <w:rsid w:val="009F3BB1"/>
    <w:rsid w:val="009F6EA1"/>
    <w:rsid w:val="00A068E1"/>
    <w:rsid w:val="00A1315D"/>
    <w:rsid w:val="00A16BB4"/>
    <w:rsid w:val="00A2329E"/>
    <w:rsid w:val="00A26EAC"/>
    <w:rsid w:val="00A31F3F"/>
    <w:rsid w:val="00A367B0"/>
    <w:rsid w:val="00A51FC2"/>
    <w:rsid w:val="00A56093"/>
    <w:rsid w:val="00A60BDE"/>
    <w:rsid w:val="00A6214D"/>
    <w:rsid w:val="00A6690C"/>
    <w:rsid w:val="00A7443F"/>
    <w:rsid w:val="00AA2B0B"/>
    <w:rsid w:val="00AC2B25"/>
    <w:rsid w:val="00AD13B4"/>
    <w:rsid w:val="00AD241A"/>
    <w:rsid w:val="00AE484A"/>
    <w:rsid w:val="00AF1AB4"/>
    <w:rsid w:val="00AF2BDD"/>
    <w:rsid w:val="00AF6D3D"/>
    <w:rsid w:val="00B136A9"/>
    <w:rsid w:val="00B304CD"/>
    <w:rsid w:val="00B3258B"/>
    <w:rsid w:val="00B37B58"/>
    <w:rsid w:val="00B620E3"/>
    <w:rsid w:val="00B63C49"/>
    <w:rsid w:val="00B73B97"/>
    <w:rsid w:val="00B825FB"/>
    <w:rsid w:val="00B859EC"/>
    <w:rsid w:val="00BA01B3"/>
    <w:rsid w:val="00BC19C2"/>
    <w:rsid w:val="00BC1BC5"/>
    <w:rsid w:val="00BF0875"/>
    <w:rsid w:val="00C029E9"/>
    <w:rsid w:val="00C04011"/>
    <w:rsid w:val="00C07A2C"/>
    <w:rsid w:val="00C136B1"/>
    <w:rsid w:val="00C26428"/>
    <w:rsid w:val="00C27B87"/>
    <w:rsid w:val="00C3461F"/>
    <w:rsid w:val="00C45439"/>
    <w:rsid w:val="00C52236"/>
    <w:rsid w:val="00C61206"/>
    <w:rsid w:val="00C63E63"/>
    <w:rsid w:val="00C74109"/>
    <w:rsid w:val="00C82912"/>
    <w:rsid w:val="00CB5D56"/>
    <w:rsid w:val="00CB690D"/>
    <w:rsid w:val="00CC2EB8"/>
    <w:rsid w:val="00CC55C0"/>
    <w:rsid w:val="00CF04FE"/>
    <w:rsid w:val="00D02F4C"/>
    <w:rsid w:val="00D12DCE"/>
    <w:rsid w:val="00D1562B"/>
    <w:rsid w:val="00D21C1E"/>
    <w:rsid w:val="00D26CC6"/>
    <w:rsid w:val="00D46A0E"/>
    <w:rsid w:val="00D46D91"/>
    <w:rsid w:val="00D47D5D"/>
    <w:rsid w:val="00D66C79"/>
    <w:rsid w:val="00D70513"/>
    <w:rsid w:val="00D765EE"/>
    <w:rsid w:val="00D90326"/>
    <w:rsid w:val="00D97E16"/>
    <w:rsid w:val="00DA24B0"/>
    <w:rsid w:val="00DA5BB6"/>
    <w:rsid w:val="00DB6D42"/>
    <w:rsid w:val="00DC278C"/>
    <w:rsid w:val="00DC35DB"/>
    <w:rsid w:val="00DC692C"/>
    <w:rsid w:val="00DC6F39"/>
    <w:rsid w:val="00DD05D1"/>
    <w:rsid w:val="00DD1AF1"/>
    <w:rsid w:val="00DD1D49"/>
    <w:rsid w:val="00DD75A7"/>
    <w:rsid w:val="00DE2DF6"/>
    <w:rsid w:val="00DE3E32"/>
    <w:rsid w:val="00DF31CD"/>
    <w:rsid w:val="00E10ABB"/>
    <w:rsid w:val="00E21FF4"/>
    <w:rsid w:val="00E23848"/>
    <w:rsid w:val="00E256C5"/>
    <w:rsid w:val="00E423B9"/>
    <w:rsid w:val="00E44D66"/>
    <w:rsid w:val="00E50CB4"/>
    <w:rsid w:val="00E6104F"/>
    <w:rsid w:val="00E636E3"/>
    <w:rsid w:val="00E6570F"/>
    <w:rsid w:val="00E73973"/>
    <w:rsid w:val="00E83DE3"/>
    <w:rsid w:val="00E90167"/>
    <w:rsid w:val="00EB4CEC"/>
    <w:rsid w:val="00EC32F8"/>
    <w:rsid w:val="00EC5D54"/>
    <w:rsid w:val="00ED076B"/>
    <w:rsid w:val="00ED67C5"/>
    <w:rsid w:val="00ED76BE"/>
    <w:rsid w:val="00ED7986"/>
    <w:rsid w:val="00EE66C3"/>
    <w:rsid w:val="00EF3D54"/>
    <w:rsid w:val="00EF6AB4"/>
    <w:rsid w:val="00F02728"/>
    <w:rsid w:val="00F0718F"/>
    <w:rsid w:val="00F15E2B"/>
    <w:rsid w:val="00F266CE"/>
    <w:rsid w:val="00F44980"/>
    <w:rsid w:val="00F66DC6"/>
    <w:rsid w:val="00F70197"/>
    <w:rsid w:val="00F7489D"/>
    <w:rsid w:val="00F80122"/>
    <w:rsid w:val="00F80C00"/>
    <w:rsid w:val="00F931A4"/>
    <w:rsid w:val="00FA3E81"/>
    <w:rsid w:val="00FA5F09"/>
    <w:rsid w:val="00FA7C3D"/>
    <w:rsid w:val="00FB1304"/>
    <w:rsid w:val="00FC1736"/>
    <w:rsid w:val="00FC5FEE"/>
    <w:rsid w:val="00FD41B2"/>
    <w:rsid w:val="00FD755E"/>
    <w:rsid w:val="00FE0B92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04CD"/>
    <w:pPr>
      <w:spacing w:before="100" w:beforeAutospacing="1" w:after="100" w:afterAutospacing="1"/>
    </w:pPr>
    <w:rPr>
      <w:sz w:val="16"/>
      <w:szCs w:val="16"/>
    </w:rPr>
  </w:style>
  <w:style w:type="table" w:styleId="a4">
    <w:name w:val="Table Grid"/>
    <w:basedOn w:val="a1"/>
    <w:uiPriority w:val="39"/>
    <w:rsid w:val="0079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04CD"/>
    <w:pPr>
      <w:spacing w:before="100" w:beforeAutospacing="1" w:after="100" w:afterAutospacing="1"/>
    </w:pPr>
    <w:rPr>
      <w:sz w:val="16"/>
      <w:szCs w:val="16"/>
    </w:rPr>
  </w:style>
  <w:style w:type="table" w:styleId="a4">
    <w:name w:val="Table Grid"/>
    <w:basedOn w:val="a1"/>
    <w:uiPriority w:val="39"/>
    <w:rsid w:val="0079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3FF2-42BC-4CF9-AAFB-5A1C618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BOSS</cp:lastModifiedBy>
  <cp:revision>5</cp:revision>
  <cp:lastPrinted>2019-01-20T22:56:00Z</cp:lastPrinted>
  <dcterms:created xsi:type="dcterms:W3CDTF">2020-03-23T00:38:00Z</dcterms:created>
  <dcterms:modified xsi:type="dcterms:W3CDTF">2020-03-25T03:57:00Z</dcterms:modified>
</cp:coreProperties>
</file>